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05" w:rsidRDefault="00260005" w:rsidP="00260005">
      <w:pPr>
        <w:ind w:left="709" w:right="141" w:hanging="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НФОРМАЦИОННЫЙ БЮЛЛЕТЕНЬ </w:t>
      </w:r>
    </w:p>
    <w:p w:rsidR="00E20883" w:rsidRDefault="00E20883" w:rsidP="00260005">
      <w:pPr>
        <w:ind w:left="709" w:right="141" w:hanging="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убок </w:t>
      </w:r>
      <w:proofErr w:type="spellStart"/>
      <w:r>
        <w:rPr>
          <w:b/>
          <w:bCs/>
          <w:sz w:val="24"/>
          <w:szCs w:val="24"/>
        </w:rPr>
        <w:t>ПКиО</w:t>
      </w:r>
      <w:proofErr w:type="spellEnd"/>
    </w:p>
    <w:p w:rsidR="00E20883" w:rsidRDefault="00E20883" w:rsidP="00260005">
      <w:pPr>
        <w:ind w:left="709" w:right="141" w:hanging="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россовые дисциплины </w:t>
      </w:r>
    </w:p>
    <w:p w:rsidR="00E20883" w:rsidRDefault="00E20883" w:rsidP="00260005">
      <w:pPr>
        <w:ind w:left="709" w:right="141" w:hanging="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-16 июля 2021 года</w:t>
      </w:r>
    </w:p>
    <w:p w:rsidR="00260005" w:rsidRDefault="00260005" w:rsidP="00260005">
      <w:pPr>
        <w:ind w:firstLine="720"/>
        <w:rPr>
          <w:b/>
          <w:sz w:val="24"/>
          <w:szCs w:val="24"/>
        </w:rPr>
      </w:pPr>
    </w:p>
    <w:p w:rsidR="00260005" w:rsidRDefault="00260005" w:rsidP="0026000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 Контактная информация.</w:t>
      </w:r>
    </w:p>
    <w:p w:rsidR="00260005" w:rsidRDefault="00260005" w:rsidP="00260005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Главный </w:t>
      </w:r>
      <w:proofErr w:type="gramStart"/>
      <w:r>
        <w:rPr>
          <w:b/>
          <w:sz w:val="24"/>
          <w:szCs w:val="24"/>
        </w:rPr>
        <w:t>судья :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E20883">
        <w:rPr>
          <w:sz w:val="24"/>
          <w:szCs w:val="24"/>
        </w:rPr>
        <w:t>Турбаков</w:t>
      </w:r>
      <w:proofErr w:type="spellEnd"/>
      <w:r w:rsidR="00E20883">
        <w:rPr>
          <w:sz w:val="24"/>
          <w:szCs w:val="24"/>
        </w:rPr>
        <w:t xml:space="preserve"> Иван Валерьевич </w:t>
      </w:r>
    </w:p>
    <w:p w:rsidR="00745A15" w:rsidRPr="00745A15" w:rsidRDefault="00745A15" w:rsidP="00745A15">
      <w:pPr>
        <w:ind w:firstLine="720"/>
        <w:rPr>
          <w:sz w:val="24"/>
          <w:szCs w:val="24"/>
        </w:rPr>
      </w:pPr>
      <w:r w:rsidRPr="00745A15">
        <w:rPr>
          <w:b/>
          <w:sz w:val="24"/>
          <w:szCs w:val="24"/>
        </w:rPr>
        <w:t>Главный судья-секретарь соревнований</w:t>
      </w:r>
      <w:r>
        <w:rPr>
          <w:b/>
          <w:sz w:val="24"/>
          <w:szCs w:val="24"/>
        </w:rPr>
        <w:t>:</w:t>
      </w:r>
      <w:r w:rsidRPr="00745A15">
        <w:rPr>
          <w:b/>
          <w:sz w:val="24"/>
          <w:szCs w:val="24"/>
        </w:rPr>
        <w:t xml:space="preserve"> </w:t>
      </w:r>
      <w:proofErr w:type="spellStart"/>
      <w:r w:rsidR="00E20883">
        <w:rPr>
          <w:sz w:val="24"/>
          <w:szCs w:val="24"/>
        </w:rPr>
        <w:t>Ергин</w:t>
      </w:r>
      <w:proofErr w:type="spellEnd"/>
      <w:r w:rsidR="00E20883">
        <w:rPr>
          <w:sz w:val="24"/>
          <w:szCs w:val="24"/>
        </w:rPr>
        <w:t xml:space="preserve"> Роман Валерьевич </w:t>
      </w:r>
      <w:r w:rsidRPr="00745A15">
        <w:rPr>
          <w:sz w:val="24"/>
          <w:szCs w:val="24"/>
        </w:rPr>
        <w:t xml:space="preserve"> </w:t>
      </w:r>
    </w:p>
    <w:p w:rsidR="00260005" w:rsidRPr="0093251C" w:rsidRDefault="00260005" w:rsidP="00260005">
      <w:pPr>
        <w:rPr>
          <w:b/>
          <w:sz w:val="24"/>
          <w:szCs w:val="24"/>
        </w:rPr>
      </w:pPr>
    </w:p>
    <w:p w:rsidR="00260005" w:rsidRPr="0093251C" w:rsidRDefault="00260005" w:rsidP="00260005">
      <w:pPr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3.</w:t>
      </w:r>
      <w:r w:rsidRPr="0093251C">
        <w:rPr>
          <w:b/>
          <w:sz w:val="24"/>
          <w:szCs w:val="24"/>
        </w:rPr>
        <w:t xml:space="preserve"> Место и время</w:t>
      </w:r>
      <w:r>
        <w:rPr>
          <w:b/>
          <w:sz w:val="24"/>
          <w:szCs w:val="24"/>
        </w:rPr>
        <w:t xml:space="preserve"> проведения соревнований.</w:t>
      </w:r>
    </w:p>
    <w:p w:rsidR="00260005" w:rsidRDefault="00260005" w:rsidP="00E20883">
      <w:pPr>
        <w:ind w:firstLine="540"/>
        <w:rPr>
          <w:sz w:val="24"/>
          <w:szCs w:val="24"/>
        </w:rPr>
      </w:pPr>
      <w:r w:rsidRPr="0093251C">
        <w:rPr>
          <w:sz w:val="24"/>
          <w:szCs w:val="24"/>
        </w:rPr>
        <w:t xml:space="preserve">Соревнования </w:t>
      </w:r>
      <w:r w:rsidR="001644A2" w:rsidRPr="0093251C">
        <w:rPr>
          <w:sz w:val="24"/>
          <w:szCs w:val="24"/>
        </w:rPr>
        <w:t xml:space="preserve">проводятся </w:t>
      </w:r>
      <w:r w:rsidR="001644A2">
        <w:rPr>
          <w:sz w:val="24"/>
          <w:szCs w:val="24"/>
        </w:rPr>
        <w:t>в</w:t>
      </w:r>
      <w:r w:rsidR="00E20883">
        <w:rPr>
          <w:sz w:val="24"/>
          <w:szCs w:val="24"/>
        </w:rPr>
        <w:t xml:space="preserve"> парке культуре и отдыха и набережная г Биробиджан </w:t>
      </w:r>
    </w:p>
    <w:p w:rsidR="002A39E7" w:rsidRPr="002A39E7" w:rsidRDefault="002A39E7" w:rsidP="00E20883">
      <w:pPr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4. </w:t>
      </w:r>
      <w:r w:rsidRPr="002A39E7">
        <w:rPr>
          <w:b/>
          <w:sz w:val="24"/>
          <w:szCs w:val="24"/>
        </w:rPr>
        <w:t>Финансовые условия участия в соревнованиях.</w:t>
      </w:r>
      <w:r>
        <w:rPr>
          <w:b/>
          <w:sz w:val="24"/>
          <w:szCs w:val="24"/>
        </w:rPr>
        <w:t xml:space="preserve"> Награждение. </w:t>
      </w:r>
    </w:p>
    <w:p w:rsidR="00260005" w:rsidRDefault="002A39E7" w:rsidP="00260005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Стартовый взнос за 4 старта 650 рублей </w:t>
      </w:r>
    </w:p>
    <w:p w:rsidR="002A39E7" w:rsidRDefault="002A39E7" w:rsidP="00260005">
      <w:pPr>
        <w:ind w:firstLine="540"/>
        <w:rPr>
          <w:sz w:val="24"/>
          <w:szCs w:val="24"/>
        </w:rPr>
      </w:pPr>
      <w:r w:rsidRPr="002A39E7">
        <w:rPr>
          <w:b/>
          <w:sz w:val="24"/>
          <w:szCs w:val="24"/>
        </w:rPr>
        <w:t>Эстафета награждается денежным призом</w:t>
      </w:r>
      <w:r>
        <w:rPr>
          <w:sz w:val="24"/>
          <w:szCs w:val="24"/>
        </w:rPr>
        <w:t>, призовой фонд 6700 (растет от количества участников).</w:t>
      </w:r>
    </w:p>
    <w:p w:rsidR="002A39E7" w:rsidRPr="00C20022" w:rsidRDefault="002A39E7" w:rsidP="00260005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Спринт, выбор награждается медалями, дипломами и ценными призами о организаторов </w:t>
      </w:r>
    </w:p>
    <w:p w:rsidR="00260005" w:rsidRDefault="00260005" w:rsidP="00260005">
      <w:pPr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A39E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C200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ограмма соревнований.  </w:t>
      </w:r>
    </w:p>
    <w:p w:rsidR="00ED5FFE" w:rsidRDefault="00ED5FFE" w:rsidP="00260005">
      <w:pPr>
        <w:ind w:firstLine="54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260005" w:rsidRPr="008B3222" w:rsidRDefault="009147ED" w:rsidP="00260005">
      <w:pPr>
        <w:ind w:firstLine="540"/>
        <w:jc w:val="center"/>
        <w:rPr>
          <w:b/>
          <w:sz w:val="24"/>
          <w:szCs w:val="24"/>
        </w:rPr>
      </w:pPr>
      <w:r w:rsidRPr="009147ED">
        <w:rPr>
          <w:b/>
          <w:bCs/>
          <w:sz w:val="24"/>
          <w:szCs w:val="24"/>
        </w:rPr>
        <w:t xml:space="preserve">Кубок </w:t>
      </w:r>
      <w:proofErr w:type="spellStart"/>
      <w:r w:rsidRPr="009147ED">
        <w:rPr>
          <w:b/>
          <w:bCs/>
          <w:sz w:val="24"/>
          <w:szCs w:val="24"/>
        </w:rPr>
        <w:t>ПКиО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72"/>
      </w:tblGrid>
      <w:tr w:rsidR="00260005" w:rsidRPr="00D80AE5" w:rsidTr="00260005">
        <w:trPr>
          <w:trHeight w:val="65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260005" w:rsidP="00BB0F47">
            <w:pPr>
              <w:jc w:val="center"/>
              <w:rPr>
                <w:sz w:val="24"/>
                <w:szCs w:val="24"/>
              </w:rPr>
            </w:pPr>
          </w:p>
          <w:p w:rsidR="00260005" w:rsidRPr="000A6835" w:rsidRDefault="009147ED" w:rsidP="00BB0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745A15">
              <w:rPr>
                <w:sz w:val="24"/>
                <w:szCs w:val="24"/>
              </w:rPr>
              <w:t>ию</w:t>
            </w:r>
            <w:r w:rsidR="00260005" w:rsidRPr="000A6835">
              <w:rPr>
                <w:sz w:val="24"/>
                <w:szCs w:val="24"/>
              </w:rPr>
              <w:t>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Default="001644A2" w:rsidP="00ED5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старт Спринт классификация, интервальный</w:t>
            </w:r>
            <w:r w:rsidRPr="001644A2">
              <w:rPr>
                <w:sz w:val="24"/>
                <w:szCs w:val="24"/>
              </w:rPr>
              <w:t xml:space="preserve"> старт</w:t>
            </w:r>
          </w:p>
          <w:p w:rsidR="001644A2" w:rsidRPr="000A6835" w:rsidRDefault="001644A2" w:rsidP="00ED5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старта центральный вход </w:t>
            </w:r>
            <w:proofErr w:type="spellStart"/>
            <w:r>
              <w:rPr>
                <w:sz w:val="24"/>
                <w:szCs w:val="24"/>
              </w:rPr>
              <w:t>цд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260005" w:rsidRPr="00D80AE5" w:rsidTr="002205AD">
        <w:trPr>
          <w:trHeight w:val="34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1644A2" w:rsidP="00164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5A15" w:rsidRPr="00745A15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A2" w:rsidRDefault="001644A2" w:rsidP="001644A2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:30 – старт спринт финал (нового формат 1\4,1\2, финал) </w:t>
            </w:r>
          </w:p>
          <w:p w:rsidR="001644A2" w:rsidRDefault="001644A2" w:rsidP="001644A2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арт общий по забегам </w:t>
            </w:r>
          </w:p>
          <w:p w:rsidR="001644A2" w:rsidRPr="001644A2" w:rsidRDefault="001644A2" w:rsidP="002A39E7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1644A2">
              <w:rPr>
                <w:rFonts w:eastAsia="Calibri"/>
                <w:sz w:val="24"/>
                <w:szCs w:val="24"/>
                <w:lang w:eastAsia="en-US"/>
              </w:rPr>
              <w:t>Место стар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футбольное пол</w:t>
            </w:r>
            <w:r w:rsidR="002A39E7"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60005" w:rsidRPr="00D80AE5" w:rsidTr="00260005">
        <w:trPr>
          <w:trHeight w:val="33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1644A2" w:rsidP="00745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45A15" w:rsidRPr="00745A15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A2" w:rsidRDefault="001644A2" w:rsidP="00164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</w:t>
            </w:r>
            <w:r w:rsidR="009F72D4" w:rsidRPr="009F72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старт выбор </w:t>
            </w:r>
          </w:p>
          <w:p w:rsidR="001644A2" w:rsidRPr="009F72D4" w:rsidRDefault="001644A2" w:rsidP="00164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старта</w:t>
            </w:r>
            <w:r>
              <w:rPr>
                <w:sz w:val="24"/>
                <w:szCs w:val="24"/>
              </w:rPr>
              <w:t xml:space="preserve"> озеро </w:t>
            </w:r>
            <w:proofErr w:type="spellStart"/>
            <w:r>
              <w:rPr>
                <w:sz w:val="24"/>
                <w:szCs w:val="24"/>
              </w:rPr>
              <w:t>ПКиО</w:t>
            </w:r>
            <w:proofErr w:type="spellEnd"/>
          </w:p>
          <w:p w:rsidR="00260005" w:rsidRPr="000A6835" w:rsidRDefault="009F72D4" w:rsidP="009F72D4">
            <w:pPr>
              <w:rPr>
                <w:sz w:val="24"/>
                <w:szCs w:val="24"/>
              </w:rPr>
            </w:pPr>
            <w:r w:rsidRPr="009F72D4">
              <w:rPr>
                <w:sz w:val="24"/>
                <w:szCs w:val="24"/>
              </w:rPr>
              <w:t>.</w:t>
            </w:r>
          </w:p>
        </w:tc>
      </w:tr>
      <w:tr w:rsidR="001644A2" w:rsidRPr="00D80AE5" w:rsidTr="00260005">
        <w:trPr>
          <w:trHeight w:val="33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A2" w:rsidRDefault="001644A2" w:rsidP="00745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июля 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A2" w:rsidRPr="009F72D4" w:rsidRDefault="001644A2" w:rsidP="00164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тдыха , формирование команд на эстафету </w:t>
            </w:r>
          </w:p>
        </w:tc>
      </w:tr>
      <w:tr w:rsidR="001644A2" w:rsidRPr="00D80AE5" w:rsidTr="00260005">
        <w:trPr>
          <w:trHeight w:val="33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A2" w:rsidRDefault="001644A2" w:rsidP="00745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июля 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A2" w:rsidRDefault="001644A2" w:rsidP="00164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 – старт спринтерской эстафеты </w:t>
            </w:r>
          </w:p>
          <w:p w:rsidR="001644A2" w:rsidRDefault="001644A2" w:rsidP="00164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старта </w:t>
            </w:r>
            <w:proofErr w:type="spellStart"/>
            <w:r>
              <w:rPr>
                <w:sz w:val="24"/>
                <w:szCs w:val="24"/>
              </w:rPr>
              <w:t>скейт</w:t>
            </w:r>
            <w:proofErr w:type="spellEnd"/>
            <w:r>
              <w:rPr>
                <w:sz w:val="24"/>
                <w:szCs w:val="24"/>
              </w:rPr>
              <w:t xml:space="preserve"> площадка </w:t>
            </w:r>
          </w:p>
          <w:p w:rsidR="001644A2" w:rsidRPr="009F72D4" w:rsidRDefault="001644A2" w:rsidP="001644A2">
            <w:pPr>
              <w:rPr>
                <w:sz w:val="24"/>
                <w:szCs w:val="24"/>
              </w:rPr>
            </w:pPr>
          </w:p>
        </w:tc>
      </w:tr>
    </w:tbl>
    <w:p w:rsidR="00260005" w:rsidRDefault="00260005" w:rsidP="002A39E7">
      <w:pPr>
        <w:rPr>
          <w:b/>
          <w:sz w:val="24"/>
          <w:szCs w:val="24"/>
        </w:rPr>
      </w:pPr>
    </w:p>
    <w:p w:rsidR="00727567" w:rsidRPr="00727567" w:rsidRDefault="002A39E7" w:rsidP="001644A2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60005">
        <w:rPr>
          <w:b/>
          <w:sz w:val="24"/>
          <w:szCs w:val="24"/>
        </w:rPr>
        <w:t>.</w:t>
      </w:r>
      <w:r w:rsidR="00260005" w:rsidRPr="00C200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руппы </w:t>
      </w:r>
      <w:proofErr w:type="spellStart"/>
      <w:r>
        <w:rPr>
          <w:b/>
          <w:sz w:val="24"/>
          <w:szCs w:val="24"/>
        </w:rPr>
        <w:t>ПКиО</w:t>
      </w:r>
      <w:proofErr w:type="spellEnd"/>
    </w:p>
    <w:p w:rsidR="00727567" w:rsidRPr="00727567" w:rsidRDefault="00727567" w:rsidP="00727567">
      <w:pPr>
        <w:ind w:firstLine="720"/>
        <w:rPr>
          <w:sz w:val="24"/>
          <w:szCs w:val="24"/>
        </w:rPr>
      </w:pPr>
      <w:r w:rsidRPr="00727567">
        <w:rPr>
          <w:sz w:val="24"/>
          <w:szCs w:val="24"/>
        </w:rPr>
        <w:t xml:space="preserve">М 16, Ж 16 – юноши, девушки </w:t>
      </w:r>
      <w:proofErr w:type="gramStart"/>
      <w:r w:rsidRPr="00727567">
        <w:rPr>
          <w:sz w:val="24"/>
          <w:szCs w:val="24"/>
        </w:rPr>
        <w:t>200</w:t>
      </w:r>
      <w:r w:rsidR="002A39E7">
        <w:rPr>
          <w:sz w:val="24"/>
          <w:szCs w:val="24"/>
        </w:rPr>
        <w:t>6</w:t>
      </w:r>
      <w:r w:rsidRPr="00727567">
        <w:rPr>
          <w:sz w:val="24"/>
          <w:szCs w:val="24"/>
        </w:rPr>
        <w:t xml:space="preserve"> </w:t>
      </w:r>
      <w:r w:rsidR="002A39E7">
        <w:rPr>
          <w:sz w:val="24"/>
          <w:szCs w:val="24"/>
        </w:rPr>
        <w:t xml:space="preserve"> и</w:t>
      </w:r>
      <w:proofErr w:type="gramEnd"/>
      <w:r w:rsidR="002A39E7">
        <w:rPr>
          <w:sz w:val="24"/>
          <w:szCs w:val="24"/>
        </w:rPr>
        <w:t xml:space="preserve"> старше </w:t>
      </w:r>
    </w:p>
    <w:p w:rsidR="00727567" w:rsidRPr="00727567" w:rsidRDefault="002A39E7" w:rsidP="0072756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М 14, Ж 14 – мальчики, девочки </w:t>
      </w:r>
      <w:r w:rsidR="00727567" w:rsidRPr="00727567">
        <w:rPr>
          <w:sz w:val="24"/>
          <w:szCs w:val="24"/>
        </w:rPr>
        <w:t>2007 - 200</w:t>
      </w:r>
      <w:r>
        <w:rPr>
          <w:sz w:val="24"/>
          <w:szCs w:val="24"/>
        </w:rPr>
        <w:t>9</w:t>
      </w:r>
      <w:r w:rsidR="00727567" w:rsidRPr="00727567">
        <w:rPr>
          <w:sz w:val="24"/>
          <w:szCs w:val="24"/>
        </w:rPr>
        <w:t xml:space="preserve"> г.р.</w:t>
      </w:r>
    </w:p>
    <w:p w:rsidR="00727567" w:rsidRDefault="00727567" w:rsidP="002A39E7">
      <w:pPr>
        <w:ind w:firstLine="720"/>
        <w:rPr>
          <w:sz w:val="24"/>
          <w:szCs w:val="24"/>
        </w:rPr>
      </w:pPr>
      <w:r w:rsidRPr="00727567">
        <w:rPr>
          <w:sz w:val="24"/>
          <w:szCs w:val="24"/>
        </w:rPr>
        <w:t>М 12, Ж 12 – мальчики, девочки 20</w:t>
      </w:r>
      <w:r w:rsidR="002A39E7">
        <w:rPr>
          <w:sz w:val="24"/>
          <w:szCs w:val="24"/>
        </w:rPr>
        <w:t xml:space="preserve">10 и </w:t>
      </w:r>
      <w:proofErr w:type="gramStart"/>
      <w:r w:rsidR="002A39E7">
        <w:rPr>
          <w:sz w:val="24"/>
          <w:szCs w:val="24"/>
        </w:rPr>
        <w:t xml:space="preserve">моложе </w:t>
      </w:r>
      <w:r w:rsidRPr="00727567">
        <w:rPr>
          <w:sz w:val="24"/>
          <w:szCs w:val="24"/>
        </w:rPr>
        <w:t xml:space="preserve"> г.р.</w:t>
      </w:r>
      <w:proofErr w:type="gramEnd"/>
    </w:p>
    <w:p w:rsidR="00260005" w:rsidRPr="00C20022" w:rsidRDefault="00260005" w:rsidP="00727567">
      <w:pPr>
        <w:ind w:left="709" w:firstLine="11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</w:t>
      </w:r>
      <w:r>
        <w:rPr>
          <w:rFonts w:eastAsia="Calibri"/>
          <w:b/>
          <w:sz w:val="24"/>
          <w:szCs w:val="24"/>
          <w:lang w:eastAsia="en-US"/>
        </w:rPr>
        <w:t xml:space="preserve">                 </w:t>
      </w:r>
      <w:r w:rsidR="002A39E7">
        <w:rPr>
          <w:rFonts w:eastAsia="Calibri"/>
          <w:b/>
          <w:sz w:val="24"/>
          <w:szCs w:val="24"/>
          <w:lang w:eastAsia="en-US"/>
        </w:rPr>
        <w:t>7</w:t>
      </w:r>
      <w:r>
        <w:rPr>
          <w:rFonts w:eastAsia="Calibri"/>
          <w:b/>
          <w:sz w:val="24"/>
          <w:szCs w:val="24"/>
          <w:lang w:eastAsia="en-US"/>
        </w:rPr>
        <w:t xml:space="preserve">. </w:t>
      </w:r>
      <w:r w:rsidRPr="00C20022">
        <w:rPr>
          <w:b/>
          <w:sz w:val="24"/>
          <w:szCs w:val="24"/>
        </w:rPr>
        <w:t>Заявки на участие.</w:t>
      </w:r>
    </w:p>
    <w:p w:rsidR="00260005" w:rsidRPr="0093251C" w:rsidRDefault="00260005" w:rsidP="00260005">
      <w:pPr>
        <w:ind w:left="709"/>
        <w:jc w:val="both"/>
        <w:rPr>
          <w:sz w:val="24"/>
          <w:szCs w:val="24"/>
        </w:rPr>
      </w:pPr>
      <w:r w:rsidRPr="0093251C">
        <w:rPr>
          <w:sz w:val="24"/>
          <w:szCs w:val="24"/>
        </w:rPr>
        <w:t xml:space="preserve">Для подтверждения участия в соревнованиях необходимо подать предварительную </w:t>
      </w:r>
      <w:proofErr w:type="gramStart"/>
      <w:r w:rsidRPr="0093251C">
        <w:rPr>
          <w:sz w:val="24"/>
          <w:szCs w:val="24"/>
        </w:rPr>
        <w:t xml:space="preserve">заявку </w:t>
      </w:r>
      <w:r>
        <w:rPr>
          <w:sz w:val="24"/>
          <w:szCs w:val="24"/>
        </w:rPr>
        <w:t xml:space="preserve"> </w:t>
      </w:r>
      <w:r w:rsidRPr="0093251C">
        <w:rPr>
          <w:sz w:val="24"/>
          <w:szCs w:val="24"/>
        </w:rPr>
        <w:t>до</w:t>
      </w:r>
      <w:proofErr w:type="gramEnd"/>
      <w:r w:rsidRPr="0093251C">
        <w:rPr>
          <w:sz w:val="24"/>
          <w:szCs w:val="24"/>
        </w:rPr>
        <w:t xml:space="preserve"> </w:t>
      </w:r>
      <w:r w:rsidR="002A39E7">
        <w:rPr>
          <w:sz w:val="24"/>
          <w:szCs w:val="24"/>
        </w:rPr>
        <w:t>09</w:t>
      </w:r>
      <w:r w:rsidRPr="0093251C">
        <w:rPr>
          <w:sz w:val="24"/>
          <w:szCs w:val="24"/>
        </w:rPr>
        <w:t xml:space="preserve"> </w:t>
      </w:r>
      <w:r w:rsidR="00727567">
        <w:rPr>
          <w:sz w:val="24"/>
          <w:szCs w:val="24"/>
        </w:rPr>
        <w:t>ию</w:t>
      </w:r>
      <w:r w:rsidRPr="0093251C">
        <w:rPr>
          <w:sz w:val="24"/>
          <w:szCs w:val="24"/>
        </w:rPr>
        <w:t>ля 202</w:t>
      </w:r>
      <w:r>
        <w:rPr>
          <w:sz w:val="24"/>
          <w:szCs w:val="24"/>
        </w:rPr>
        <w:t>1</w:t>
      </w:r>
      <w:r w:rsidRPr="0093251C">
        <w:rPr>
          <w:sz w:val="24"/>
          <w:szCs w:val="24"/>
        </w:rPr>
        <w:t xml:space="preserve"> г.:</w:t>
      </w:r>
    </w:p>
    <w:p w:rsidR="002A39E7" w:rsidRDefault="00260005" w:rsidP="002A39E7">
      <w:pPr>
        <w:numPr>
          <w:ilvl w:val="0"/>
          <w:numId w:val="33"/>
        </w:numPr>
        <w:tabs>
          <w:tab w:val="clear" w:pos="720"/>
          <w:tab w:val="num" w:pos="1069"/>
        </w:tabs>
        <w:spacing w:line="0" w:lineRule="atLeast"/>
        <w:ind w:left="1069"/>
        <w:jc w:val="both"/>
        <w:rPr>
          <w:sz w:val="24"/>
          <w:szCs w:val="24"/>
        </w:rPr>
      </w:pPr>
      <w:proofErr w:type="gramStart"/>
      <w:r w:rsidRPr="00260005">
        <w:rPr>
          <w:sz w:val="24"/>
          <w:szCs w:val="24"/>
        </w:rPr>
        <w:t>он-</w:t>
      </w:r>
      <w:proofErr w:type="spellStart"/>
      <w:r w:rsidRPr="00260005">
        <w:rPr>
          <w:sz w:val="24"/>
          <w:szCs w:val="24"/>
        </w:rPr>
        <w:t>лайн</w:t>
      </w:r>
      <w:proofErr w:type="spellEnd"/>
      <w:proofErr w:type="gramEnd"/>
      <w:r w:rsidRPr="00260005">
        <w:rPr>
          <w:b/>
          <w:color w:val="0000FF"/>
          <w:sz w:val="24"/>
          <w:szCs w:val="24"/>
        </w:rPr>
        <w:t xml:space="preserve"> </w:t>
      </w:r>
      <w:r w:rsidRPr="00260005">
        <w:rPr>
          <w:sz w:val="24"/>
          <w:szCs w:val="24"/>
        </w:rPr>
        <w:t>через</w:t>
      </w:r>
      <w:r w:rsidRPr="00260005">
        <w:rPr>
          <w:b/>
          <w:color w:val="0000FF"/>
          <w:sz w:val="24"/>
          <w:szCs w:val="24"/>
        </w:rPr>
        <w:t xml:space="preserve"> </w:t>
      </w:r>
      <w:r w:rsidRPr="00260005">
        <w:rPr>
          <w:b/>
          <w:color w:val="0000FF"/>
          <w:sz w:val="24"/>
          <w:szCs w:val="24"/>
          <w:lang w:val="en-US"/>
        </w:rPr>
        <w:t>ORGEO</w:t>
      </w:r>
    </w:p>
    <w:p w:rsidR="00260005" w:rsidRDefault="00260005" w:rsidP="00260005">
      <w:pPr>
        <w:spacing w:after="200"/>
        <w:ind w:left="709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>.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550797" w:rsidRDefault="00260005" w:rsidP="002A39E7">
      <w:pPr>
        <w:ind w:right="2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A39E7" w:rsidRDefault="002A39E7" w:rsidP="002A39E7">
      <w:pPr>
        <w:ind w:right="2" w:firstLine="720"/>
        <w:jc w:val="both"/>
        <w:rPr>
          <w:b/>
          <w:snapToGrid w:val="0"/>
          <w:sz w:val="24"/>
          <w:szCs w:val="24"/>
        </w:rPr>
      </w:pPr>
    </w:p>
    <w:sectPr w:rsidR="002A39E7" w:rsidSect="00260005">
      <w:headerReference w:type="default" r:id="rId8"/>
      <w:pgSz w:w="12242" w:h="15842" w:code="1"/>
      <w:pgMar w:top="709" w:right="1327" w:bottom="426" w:left="567" w:header="720" w:footer="720" w:gutter="0"/>
      <w:cols w:sep="1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B1" w:rsidRDefault="003426B1" w:rsidP="00B85F03">
      <w:r>
        <w:separator/>
      </w:r>
    </w:p>
  </w:endnote>
  <w:endnote w:type="continuationSeparator" w:id="0">
    <w:p w:rsidR="003426B1" w:rsidRDefault="003426B1" w:rsidP="00B8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B1" w:rsidRDefault="003426B1" w:rsidP="00B85F03">
      <w:r>
        <w:separator/>
      </w:r>
    </w:p>
  </w:footnote>
  <w:footnote w:type="continuationSeparator" w:id="0">
    <w:p w:rsidR="003426B1" w:rsidRDefault="003426B1" w:rsidP="00B8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03" w:rsidRDefault="00E20883" w:rsidP="00E20883">
    <w:pPr>
      <w:pStyle w:val="ab"/>
      <w:tabs>
        <w:tab w:val="clear" w:pos="4677"/>
        <w:tab w:val="clear" w:pos="9355"/>
        <w:tab w:val="right" w:pos="103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85E"/>
    <w:multiLevelType w:val="hybridMultilevel"/>
    <w:tmpl w:val="C9684C72"/>
    <w:lvl w:ilvl="0" w:tplc="66322C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901FB"/>
    <w:multiLevelType w:val="hybridMultilevel"/>
    <w:tmpl w:val="2F9275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5D43341"/>
    <w:multiLevelType w:val="multilevel"/>
    <w:tmpl w:val="0E96E51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A534590"/>
    <w:multiLevelType w:val="singleLevel"/>
    <w:tmpl w:val="C6A069AE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D0E7B48"/>
    <w:multiLevelType w:val="multilevel"/>
    <w:tmpl w:val="7CFAF2F4"/>
    <w:lvl w:ilvl="0">
      <w:start w:val="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360"/>
        </w:tabs>
        <w:ind w:left="936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5" w15:restartNumberingAfterBreak="0">
    <w:nsid w:val="10775F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EC2B89"/>
    <w:multiLevelType w:val="multilevel"/>
    <w:tmpl w:val="E8E63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7" w15:restartNumberingAfterBreak="0">
    <w:nsid w:val="15F87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007B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" w15:restartNumberingAfterBreak="0">
    <w:nsid w:val="25F13E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EB1692"/>
    <w:multiLevelType w:val="hybridMultilevel"/>
    <w:tmpl w:val="FFF4F56A"/>
    <w:lvl w:ilvl="0" w:tplc="1CF438D8">
      <w:start w:val="2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50133"/>
    <w:multiLevelType w:val="multilevel"/>
    <w:tmpl w:val="44887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2" w15:restartNumberingAfterBreak="0">
    <w:nsid w:val="30211B1C"/>
    <w:multiLevelType w:val="multilevel"/>
    <w:tmpl w:val="66FEBC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66F11B9"/>
    <w:multiLevelType w:val="singleLevel"/>
    <w:tmpl w:val="552C0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</w:abstractNum>
  <w:abstractNum w:abstractNumId="14" w15:restartNumberingAfterBreak="0">
    <w:nsid w:val="3DCC7B89"/>
    <w:multiLevelType w:val="multilevel"/>
    <w:tmpl w:val="B596BF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15" w15:restartNumberingAfterBreak="0">
    <w:nsid w:val="3E475C23"/>
    <w:multiLevelType w:val="hybridMultilevel"/>
    <w:tmpl w:val="6476A1AC"/>
    <w:lvl w:ilvl="0" w:tplc="0B40D5F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57C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AD3665"/>
    <w:multiLevelType w:val="hybridMultilevel"/>
    <w:tmpl w:val="0A1C31AA"/>
    <w:lvl w:ilvl="0" w:tplc="7C727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68466C"/>
    <w:multiLevelType w:val="hybridMultilevel"/>
    <w:tmpl w:val="228E1D6C"/>
    <w:lvl w:ilvl="0" w:tplc="660416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8C643E"/>
    <w:multiLevelType w:val="hybridMultilevel"/>
    <w:tmpl w:val="E3DC0E6C"/>
    <w:lvl w:ilvl="0" w:tplc="6C1C025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170C4"/>
    <w:multiLevelType w:val="singleLevel"/>
    <w:tmpl w:val="B6FEC3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0F677B0"/>
    <w:multiLevelType w:val="hybridMultilevel"/>
    <w:tmpl w:val="CF56AE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0FB54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C467AD"/>
    <w:multiLevelType w:val="singleLevel"/>
    <w:tmpl w:val="C0CAB1A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645302B3"/>
    <w:multiLevelType w:val="hybridMultilevel"/>
    <w:tmpl w:val="F9804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11726D"/>
    <w:multiLevelType w:val="hybridMultilevel"/>
    <w:tmpl w:val="55CE5462"/>
    <w:lvl w:ilvl="0" w:tplc="B8727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50396A"/>
    <w:multiLevelType w:val="hybridMultilevel"/>
    <w:tmpl w:val="3BDCE280"/>
    <w:lvl w:ilvl="0" w:tplc="85687EE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2C59B8"/>
    <w:multiLevelType w:val="singleLevel"/>
    <w:tmpl w:val="4AD8B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FB0B81"/>
    <w:multiLevelType w:val="singleLevel"/>
    <w:tmpl w:val="01988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29" w15:restartNumberingAfterBreak="0">
    <w:nsid w:val="76823D00"/>
    <w:multiLevelType w:val="hybridMultilevel"/>
    <w:tmpl w:val="52027222"/>
    <w:lvl w:ilvl="0" w:tplc="2B96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9667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E1F5231"/>
    <w:multiLevelType w:val="multilevel"/>
    <w:tmpl w:val="DF7880A6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28"/>
  </w:num>
  <w:num w:numId="5">
    <w:abstractNumId w:val="3"/>
  </w:num>
  <w:num w:numId="6">
    <w:abstractNumId w:val="13"/>
  </w:num>
  <w:num w:numId="7">
    <w:abstractNumId w:val="22"/>
  </w:num>
  <w:num w:numId="8">
    <w:abstractNumId w:val="7"/>
  </w:num>
  <w:num w:numId="9">
    <w:abstractNumId w:val="16"/>
  </w:num>
  <w:num w:numId="10">
    <w:abstractNumId w:val="5"/>
  </w:num>
  <w:num w:numId="11">
    <w:abstractNumId w:val="9"/>
  </w:num>
  <w:num w:numId="12">
    <w:abstractNumId w:val="4"/>
  </w:num>
  <w:num w:numId="13">
    <w:abstractNumId w:val="20"/>
  </w:num>
  <w:num w:numId="14">
    <w:abstractNumId w:val="12"/>
  </w:num>
  <w:num w:numId="15">
    <w:abstractNumId w:val="2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3"/>
  </w:num>
  <w:num w:numId="21">
    <w:abstractNumId w:val="1"/>
  </w:num>
  <w:num w:numId="22">
    <w:abstractNumId w:val="21"/>
  </w:num>
  <w:num w:numId="23">
    <w:abstractNumId w:val="14"/>
  </w:num>
  <w:num w:numId="24">
    <w:abstractNumId w:val="26"/>
  </w:num>
  <w:num w:numId="25">
    <w:abstractNumId w:val="11"/>
  </w:num>
  <w:num w:numId="26">
    <w:abstractNumId w:val="8"/>
  </w:num>
  <w:num w:numId="27">
    <w:abstractNumId w:val="2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5"/>
  </w:num>
  <w:num w:numId="33">
    <w:abstractNumId w:val="30"/>
  </w:num>
  <w:num w:numId="34">
    <w:abstractNumId w:val="3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19"/>
    <w:rsid w:val="00011FFB"/>
    <w:rsid w:val="000144C0"/>
    <w:rsid w:val="000242A4"/>
    <w:rsid w:val="00024979"/>
    <w:rsid w:val="00026F53"/>
    <w:rsid w:val="0002704A"/>
    <w:rsid w:val="00027618"/>
    <w:rsid w:val="000344C0"/>
    <w:rsid w:val="00035ACD"/>
    <w:rsid w:val="00035FDB"/>
    <w:rsid w:val="00043F28"/>
    <w:rsid w:val="00047A73"/>
    <w:rsid w:val="0005042B"/>
    <w:rsid w:val="00050FA2"/>
    <w:rsid w:val="000651CC"/>
    <w:rsid w:val="000678A3"/>
    <w:rsid w:val="0007119B"/>
    <w:rsid w:val="0007516D"/>
    <w:rsid w:val="00082683"/>
    <w:rsid w:val="00087AB8"/>
    <w:rsid w:val="0009371F"/>
    <w:rsid w:val="000A3F00"/>
    <w:rsid w:val="000A6835"/>
    <w:rsid w:val="000A7813"/>
    <w:rsid w:val="000A7C8C"/>
    <w:rsid w:val="000C17F5"/>
    <w:rsid w:val="000C2064"/>
    <w:rsid w:val="000C3391"/>
    <w:rsid w:val="000C37D0"/>
    <w:rsid w:val="000C4F27"/>
    <w:rsid w:val="000C51B3"/>
    <w:rsid w:val="000C5FBA"/>
    <w:rsid w:val="000C755B"/>
    <w:rsid w:val="000D1730"/>
    <w:rsid w:val="000E10EF"/>
    <w:rsid w:val="000E4510"/>
    <w:rsid w:val="000F10EA"/>
    <w:rsid w:val="000F53C7"/>
    <w:rsid w:val="000F70A8"/>
    <w:rsid w:val="00107D44"/>
    <w:rsid w:val="001344AB"/>
    <w:rsid w:val="00136CC9"/>
    <w:rsid w:val="00140682"/>
    <w:rsid w:val="00147791"/>
    <w:rsid w:val="0015388C"/>
    <w:rsid w:val="001644A2"/>
    <w:rsid w:val="0017277E"/>
    <w:rsid w:val="001741C9"/>
    <w:rsid w:val="001806AD"/>
    <w:rsid w:val="00180C32"/>
    <w:rsid w:val="00182D75"/>
    <w:rsid w:val="00184E00"/>
    <w:rsid w:val="0018592C"/>
    <w:rsid w:val="00187C7C"/>
    <w:rsid w:val="00190CBF"/>
    <w:rsid w:val="001A6AE9"/>
    <w:rsid w:val="001B6119"/>
    <w:rsid w:val="001D326F"/>
    <w:rsid w:val="001D4DED"/>
    <w:rsid w:val="001D6974"/>
    <w:rsid w:val="001E4114"/>
    <w:rsid w:val="001E72F1"/>
    <w:rsid w:val="001E7805"/>
    <w:rsid w:val="002107B5"/>
    <w:rsid w:val="00210FAC"/>
    <w:rsid w:val="00211B0C"/>
    <w:rsid w:val="00215FE2"/>
    <w:rsid w:val="0021768F"/>
    <w:rsid w:val="00217A43"/>
    <w:rsid w:val="002205AD"/>
    <w:rsid w:val="0022125E"/>
    <w:rsid w:val="00240003"/>
    <w:rsid w:val="002452F3"/>
    <w:rsid w:val="00247693"/>
    <w:rsid w:val="00257324"/>
    <w:rsid w:val="00260005"/>
    <w:rsid w:val="00260DCC"/>
    <w:rsid w:val="0027381F"/>
    <w:rsid w:val="00282068"/>
    <w:rsid w:val="002961C3"/>
    <w:rsid w:val="002A39E7"/>
    <w:rsid w:val="002B4DD5"/>
    <w:rsid w:val="002C4799"/>
    <w:rsid w:val="002D3310"/>
    <w:rsid w:val="002D4EAF"/>
    <w:rsid w:val="002E1B23"/>
    <w:rsid w:val="002E606B"/>
    <w:rsid w:val="002F1C8C"/>
    <w:rsid w:val="00305AF0"/>
    <w:rsid w:val="00321203"/>
    <w:rsid w:val="003213C3"/>
    <w:rsid w:val="003312AB"/>
    <w:rsid w:val="003378E3"/>
    <w:rsid w:val="003400C7"/>
    <w:rsid w:val="003426B1"/>
    <w:rsid w:val="00342FBF"/>
    <w:rsid w:val="00360B91"/>
    <w:rsid w:val="003622D2"/>
    <w:rsid w:val="003622FD"/>
    <w:rsid w:val="0037202A"/>
    <w:rsid w:val="00375E79"/>
    <w:rsid w:val="00384B23"/>
    <w:rsid w:val="00385F05"/>
    <w:rsid w:val="003A479C"/>
    <w:rsid w:val="003A7067"/>
    <w:rsid w:val="003B0A91"/>
    <w:rsid w:val="003B7593"/>
    <w:rsid w:val="003C4FA1"/>
    <w:rsid w:val="003D742E"/>
    <w:rsid w:val="003E230A"/>
    <w:rsid w:val="003E3E36"/>
    <w:rsid w:val="003F2F7E"/>
    <w:rsid w:val="00401B04"/>
    <w:rsid w:val="00405788"/>
    <w:rsid w:val="00411DB6"/>
    <w:rsid w:val="00414C13"/>
    <w:rsid w:val="0041691F"/>
    <w:rsid w:val="004249B0"/>
    <w:rsid w:val="004250FD"/>
    <w:rsid w:val="00427FB4"/>
    <w:rsid w:val="004320A5"/>
    <w:rsid w:val="00433929"/>
    <w:rsid w:val="004378D2"/>
    <w:rsid w:val="00440ECD"/>
    <w:rsid w:val="00483D95"/>
    <w:rsid w:val="00485D84"/>
    <w:rsid w:val="00491A59"/>
    <w:rsid w:val="00492EA0"/>
    <w:rsid w:val="0049301A"/>
    <w:rsid w:val="00493B61"/>
    <w:rsid w:val="00495DC1"/>
    <w:rsid w:val="004A1FD0"/>
    <w:rsid w:val="004B0B48"/>
    <w:rsid w:val="004B0FCD"/>
    <w:rsid w:val="004B6AC5"/>
    <w:rsid w:val="004D641C"/>
    <w:rsid w:val="004E38F2"/>
    <w:rsid w:val="004E6B46"/>
    <w:rsid w:val="004F0B86"/>
    <w:rsid w:val="004F1729"/>
    <w:rsid w:val="004F5D60"/>
    <w:rsid w:val="00500F54"/>
    <w:rsid w:val="00501EFD"/>
    <w:rsid w:val="00521AF4"/>
    <w:rsid w:val="00525372"/>
    <w:rsid w:val="00525A0D"/>
    <w:rsid w:val="005379C0"/>
    <w:rsid w:val="00540E43"/>
    <w:rsid w:val="00546289"/>
    <w:rsid w:val="00550797"/>
    <w:rsid w:val="00554C94"/>
    <w:rsid w:val="005603B0"/>
    <w:rsid w:val="005722FA"/>
    <w:rsid w:val="0057713F"/>
    <w:rsid w:val="00590AEF"/>
    <w:rsid w:val="0059281B"/>
    <w:rsid w:val="005950B5"/>
    <w:rsid w:val="005A72ED"/>
    <w:rsid w:val="005C294B"/>
    <w:rsid w:val="005C4CA4"/>
    <w:rsid w:val="005D0A59"/>
    <w:rsid w:val="005E038D"/>
    <w:rsid w:val="005E5BE5"/>
    <w:rsid w:val="005E64F8"/>
    <w:rsid w:val="005E7E35"/>
    <w:rsid w:val="005F4B2B"/>
    <w:rsid w:val="00616CAB"/>
    <w:rsid w:val="0062141A"/>
    <w:rsid w:val="00632802"/>
    <w:rsid w:val="006356A6"/>
    <w:rsid w:val="0064405C"/>
    <w:rsid w:val="00645DFF"/>
    <w:rsid w:val="006562C3"/>
    <w:rsid w:val="00661C07"/>
    <w:rsid w:val="006671EB"/>
    <w:rsid w:val="0066781E"/>
    <w:rsid w:val="006716AC"/>
    <w:rsid w:val="00687F99"/>
    <w:rsid w:val="00691B8D"/>
    <w:rsid w:val="00692827"/>
    <w:rsid w:val="006A05DC"/>
    <w:rsid w:val="006B04EF"/>
    <w:rsid w:val="006B0C4C"/>
    <w:rsid w:val="006B7E0B"/>
    <w:rsid w:val="006E1DAF"/>
    <w:rsid w:val="006F14C2"/>
    <w:rsid w:val="006F1C7C"/>
    <w:rsid w:val="006F239C"/>
    <w:rsid w:val="006F6D32"/>
    <w:rsid w:val="00702431"/>
    <w:rsid w:val="0071626B"/>
    <w:rsid w:val="00727567"/>
    <w:rsid w:val="00730534"/>
    <w:rsid w:val="00734584"/>
    <w:rsid w:val="00735A34"/>
    <w:rsid w:val="00745A15"/>
    <w:rsid w:val="00750D3B"/>
    <w:rsid w:val="00754315"/>
    <w:rsid w:val="00754D29"/>
    <w:rsid w:val="00755C08"/>
    <w:rsid w:val="00765402"/>
    <w:rsid w:val="007765D2"/>
    <w:rsid w:val="0077697F"/>
    <w:rsid w:val="007827B8"/>
    <w:rsid w:val="00782FB0"/>
    <w:rsid w:val="00790BD2"/>
    <w:rsid w:val="00795E55"/>
    <w:rsid w:val="00796F91"/>
    <w:rsid w:val="0079790C"/>
    <w:rsid w:val="007A3E8C"/>
    <w:rsid w:val="007A5623"/>
    <w:rsid w:val="007B3A04"/>
    <w:rsid w:val="007B6378"/>
    <w:rsid w:val="007C4480"/>
    <w:rsid w:val="007D37C2"/>
    <w:rsid w:val="007D768A"/>
    <w:rsid w:val="008023ED"/>
    <w:rsid w:val="008257FE"/>
    <w:rsid w:val="00835486"/>
    <w:rsid w:val="00844021"/>
    <w:rsid w:val="00853705"/>
    <w:rsid w:val="00856A17"/>
    <w:rsid w:val="00861CCD"/>
    <w:rsid w:val="008634A2"/>
    <w:rsid w:val="0086712A"/>
    <w:rsid w:val="00882DDD"/>
    <w:rsid w:val="00884A44"/>
    <w:rsid w:val="00885264"/>
    <w:rsid w:val="00891D91"/>
    <w:rsid w:val="008A3E3E"/>
    <w:rsid w:val="008A4AB6"/>
    <w:rsid w:val="008B2E54"/>
    <w:rsid w:val="008B7ADB"/>
    <w:rsid w:val="008C423D"/>
    <w:rsid w:val="008C6C23"/>
    <w:rsid w:val="008E6F40"/>
    <w:rsid w:val="008F4ED5"/>
    <w:rsid w:val="008F5A49"/>
    <w:rsid w:val="00902CDE"/>
    <w:rsid w:val="009105F1"/>
    <w:rsid w:val="009108D3"/>
    <w:rsid w:val="00913046"/>
    <w:rsid w:val="009147ED"/>
    <w:rsid w:val="00915B17"/>
    <w:rsid w:val="00915C09"/>
    <w:rsid w:val="009209D6"/>
    <w:rsid w:val="00931BAB"/>
    <w:rsid w:val="0093251C"/>
    <w:rsid w:val="00937BAF"/>
    <w:rsid w:val="00947EB4"/>
    <w:rsid w:val="009532BF"/>
    <w:rsid w:val="0096261B"/>
    <w:rsid w:val="00963458"/>
    <w:rsid w:val="0097743F"/>
    <w:rsid w:val="00977695"/>
    <w:rsid w:val="00985FA6"/>
    <w:rsid w:val="009877BA"/>
    <w:rsid w:val="009916AE"/>
    <w:rsid w:val="00994629"/>
    <w:rsid w:val="009958BB"/>
    <w:rsid w:val="009A36E5"/>
    <w:rsid w:val="009C5F03"/>
    <w:rsid w:val="009D37CC"/>
    <w:rsid w:val="009D60D3"/>
    <w:rsid w:val="009E34D1"/>
    <w:rsid w:val="009F72D4"/>
    <w:rsid w:val="00A061FE"/>
    <w:rsid w:val="00A10FCA"/>
    <w:rsid w:val="00A122BF"/>
    <w:rsid w:val="00A125FA"/>
    <w:rsid w:val="00A13483"/>
    <w:rsid w:val="00A14587"/>
    <w:rsid w:val="00A15946"/>
    <w:rsid w:val="00A16918"/>
    <w:rsid w:val="00A17ED1"/>
    <w:rsid w:val="00A2100E"/>
    <w:rsid w:val="00A25E8B"/>
    <w:rsid w:val="00A26016"/>
    <w:rsid w:val="00A3026D"/>
    <w:rsid w:val="00A323C0"/>
    <w:rsid w:val="00A370E4"/>
    <w:rsid w:val="00A46B7E"/>
    <w:rsid w:val="00A52045"/>
    <w:rsid w:val="00A53F44"/>
    <w:rsid w:val="00A61589"/>
    <w:rsid w:val="00A70EC9"/>
    <w:rsid w:val="00A739DE"/>
    <w:rsid w:val="00A7577D"/>
    <w:rsid w:val="00A8224F"/>
    <w:rsid w:val="00A87EA3"/>
    <w:rsid w:val="00A94332"/>
    <w:rsid w:val="00A94720"/>
    <w:rsid w:val="00A94E15"/>
    <w:rsid w:val="00AB14A0"/>
    <w:rsid w:val="00AB5CDA"/>
    <w:rsid w:val="00AC2E76"/>
    <w:rsid w:val="00AC34E6"/>
    <w:rsid w:val="00AC6879"/>
    <w:rsid w:val="00AD2ACC"/>
    <w:rsid w:val="00AD44E7"/>
    <w:rsid w:val="00AD56E0"/>
    <w:rsid w:val="00AE1F57"/>
    <w:rsid w:val="00AE53FB"/>
    <w:rsid w:val="00AE5FE0"/>
    <w:rsid w:val="00AF11B2"/>
    <w:rsid w:val="00AF7D99"/>
    <w:rsid w:val="00B002F9"/>
    <w:rsid w:val="00B0539E"/>
    <w:rsid w:val="00B14777"/>
    <w:rsid w:val="00B21433"/>
    <w:rsid w:val="00B23C4B"/>
    <w:rsid w:val="00B23F48"/>
    <w:rsid w:val="00B307E0"/>
    <w:rsid w:val="00B417B3"/>
    <w:rsid w:val="00B42260"/>
    <w:rsid w:val="00B427EF"/>
    <w:rsid w:val="00B47869"/>
    <w:rsid w:val="00B527A3"/>
    <w:rsid w:val="00B57998"/>
    <w:rsid w:val="00B57A6A"/>
    <w:rsid w:val="00B62810"/>
    <w:rsid w:val="00B64C4B"/>
    <w:rsid w:val="00B651A9"/>
    <w:rsid w:val="00B751BD"/>
    <w:rsid w:val="00B76AAB"/>
    <w:rsid w:val="00B849AB"/>
    <w:rsid w:val="00B84B06"/>
    <w:rsid w:val="00B85F03"/>
    <w:rsid w:val="00B86AFC"/>
    <w:rsid w:val="00B908B1"/>
    <w:rsid w:val="00BB049F"/>
    <w:rsid w:val="00BB0FF5"/>
    <w:rsid w:val="00BB3796"/>
    <w:rsid w:val="00BC5763"/>
    <w:rsid w:val="00BC5E9F"/>
    <w:rsid w:val="00BD0C1B"/>
    <w:rsid w:val="00BD1ECD"/>
    <w:rsid w:val="00BF5B1D"/>
    <w:rsid w:val="00BF5D89"/>
    <w:rsid w:val="00C0722E"/>
    <w:rsid w:val="00C07537"/>
    <w:rsid w:val="00C1057D"/>
    <w:rsid w:val="00C11AAF"/>
    <w:rsid w:val="00C20022"/>
    <w:rsid w:val="00C27DE6"/>
    <w:rsid w:val="00C30A28"/>
    <w:rsid w:val="00C332FE"/>
    <w:rsid w:val="00C407B7"/>
    <w:rsid w:val="00C44203"/>
    <w:rsid w:val="00C5548A"/>
    <w:rsid w:val="00C62925"/>
    <w:rsid w:val="00C72312"/>
    <w:rsid w:val="00C76BA1"/>
    <w:rsid w:val="00C779A2"/>
    <w:rsid w:val="00C779CC"/>
    <w:rsid w:val="00C957AC"/>
    <w:rsid w:val="00C97425"/>
    <w:rsid w:val="00CA48D4"/>
    <w:rsid w:val="00CA777F"/>
    <w:rsid w:val="00CB3365"/>
    <w:rsid w:val="00CC0C26"/>
    <w:rsid w:val="00CC7D14"/>
    <w:rsid w:val="00CD0B63"/>
    <w:rsid w:val="00CD6482"/>
    <w:rsid w:val="00CE5B03"/>
    <w:rsid w:val="00CE5F81"/>
    <w:rsid w:val="00CF1492"/>
    <w:rsid w:val="00D02ACB"/>
    <w:rsid w:val="00D02FCA"/>
    <w:rsid w:val="00D03B16"/>
    <w:rsid w:val="00D14694"/>
    <w:rsid w:val="00D23C41"/>
    <w:rsid w:val="00D45D1F"/>
    <w:rsid w:val="00D55EC2"/>
    <w:rsid w:val="00D602BA"/>
    <w:rsid w:val="00D85E39"/>
    <w:rsid w:val="00DA2CA4"/>
    <w:rsid w:val="00DA6337"/>
    <w:rsid w:val="00DA72D5"/>
    <w:rsid w:val="00DB1CD5"/>
    <w:rsid w:val="00DB6DD7"/>
    <w:rsid w:val="00DC3C23"/>
    <w:rsid w:val="00DC52D7"/>
    <w:rsid w:val="00DD48A0"/>
    <w:rsid w:val="00DE2279"/>
    <w:rsid w:val="00DE545C"/>
    <w:rsid w:val="00DE56C4"/>
    <w:rsid w:val="00DE7157"/>
    <w:rsid w:val="00DF1DBC"/>
    <w:rsid w:val="00DF2B66"/>
    <w:rsid w:val="00E006ED"/>
    <w:rsid w:val="00E015EC"/>
    <w:rsid w:val="00E01DB5"/>
    <w:rsid w:val="00E116E1"/>
    <w:rsid w:val="00E126E9"/>
    <w:rsid w:val="00E15469"/>
    <w:rsid w:val="00E16799"/>
    <w:rsid w:val="00E20883"/>
    <w:rsid w:val="00E235FD"/>
    <w:rsid w:val="00E310A8"/>
    <w:rsid w:val="00E3316D"/>
    <w:rsid w:val="00E3698B"/>
    <w:rsid w:val="00E44BF9"/>
    <w:rsid w:val="00E47CDE"/>
    <w:rsid w:val="00E609FB"/>
    <w:rsid w:val="00E77A36"/>
    <w:rsid w:val="00E83B75"/>
    <w:rsid w:val="00E870BB"/>
    <w:rsid w:val="00E94C85"/>
    <w:rsid w:val="00E951D1"/>
    <w:rsid w:val="00E97547"/>
    <w:rsid w:val="00EA5150"/>
    <w:rsid w:val="00ED5FFE"/>
    <w:rsid w:val="00ED6F85"/>
    <w:rsid w:val="00EE53E1"/>
    <w:rsid w:val="00EE6519"/>
    <w:rsid w:val="00EE762B"/>
    <w:rsid w:val="00EF0602"/>
    <w:rsid w:val="00EF0CA3"/>
    <w:rsid w:val="00EF1700"/>
    <w:rsid w:val="00EF7E8C"/>
    <w:rsid w:val="00F006D2"/>
    <w:rsid w:val="00F036A4"/>
    <w:rsid w:val="00F03F70"/>
    <w:rsid w:val="00F046B2"/>
    <w:rsid w:val="00F06D65"/>
    <w:rsid w:val="00F06EDE"/>
    <w:rsid w:val="00F15B45"/>
    <w:rsid w:val="00F20708"/>
    <w:rsid w:val="00F35321"/>
    <w:rsid w:val="00F516D5"/>
    <w:rsid w:val="00F53E0E"/>
    <w:rsid w:val="00F5493D"/>
    <w:rsid w:val="00F625A7"/>
    <w:rsid w:val="00F664BD"/>
    <w:rsid w:val="00F70841"/>
    <w:rsid w:val="00F9288E"/>
    <w:rsid w:val="00F94BF4"/>
    <w:rsid w:val="00F96423"/>
    <w:rsid w:val="00F97998"/>
    <w:rsid w:val="00FA2C45"/>
    <w:rsid w:val="00FA493B"/>
    <w:rsid w:val="00FC2A52"/>
    <w:rsid w:val="00FC3FD1"/>
    <w:rsid w:val="00FF1172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E715E"/>
  <w15:docId w15:val="{9095C6B4-DFA7-4364-803C-2969AE2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napToGrid w:val="0"/>
      <w:u w:val="single"/>
    </w:rPr>
  </w:style>
  <w:style w:type="paragraph" w:styleId="2">
    <w:name w:val="heading 2"/>
    <w:basedOn w:val="a"/>
    <w:next w:val="a"/>
    <w:qFormat/>
    <w:pPr>
      <w:keepNext/>
      <w:ind w:left="2160" w:hanging="144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paragraph" w:styleId="9">
    <w:name w:val="heading 9"/>
    <w:basedOn w:val="a"/>
    <w:next w:val="a"/>
    <w:qFormat/>
    <w:pPr>
      <w:keepNext/>
      <w:ind w:firstLine="720"/>
      <w:jc w:val="both"/>
      <w:outlineLvl w:val="8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30">
    <w:name w:val="Body Text 3"/>
    <w:basedOn w:val="a"/>
    <w:pPr>
      <w:jc w:val="both"/>
    </w:pPr>
    <w:rPr>
      <w:snapToGrid w:val="0"/>
      <w:sz w:val="24"/>
    </w:rPr>
  </w:style>
  <w:style w:type="paragraph" w:styleId="a4">
    <w:name w:val="Body Text Indent"/>
    <w:basedOn w:val="a"/>
    <w:link w:val="a5"/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A739D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4405C"/>
    <w:pPr>
      <w:spacing w:before="100" w:after="100"/>
    </w:pPr>
    <w:rPr>
      <w:snapToGrid w:val="0"/>
      <w:sz w:val="24"/>
    </w:rPr>
  </w:style>
  <w:style w:type="character" w:customStyle="1" w:styleId="b-message-headcontact-email">
    <w:name w:val="b-message-head__contact-email"/>
    <w:basedOn w:val="a0"/>
    <w:rsid w:val="004B0B48"/>
  </w:style>
  <w:style w:type="paragraph" w:styleId="a8">
    <w:name w:val="List Paragraph"/>
    <w:basedOn w:val="a"/>
    <w:uiPriority w:val="34"/>
    <w:qFormat/>
    <w:rsid w:val="00632802"/>
    <w:pPr>
      <w:ind w:left="720"/>
      <w:contextualSpacing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3400C7"/>
    <w:rPr>
      <w:sz w:val="24"/>
    </w:rPr>
  </w:style>
  <w:style w:type="paragraph" w:styleId="a9">
    <w:name w:val="Subtitle"/>
    <w:basedOn w:val="a"/>
    <w:link w:val="aa"/>
    <w:qFormat/>
    <w:rsid w:val="00187C7C"/>
    <w:pPr>
      <w:jc w:val="center"/>
    </w:pPr>
    <w:rPr>
      <w:b/>
      <w:sz w:val="32"/>
    </w:rPr>
  </w:style>
  <w:style w:type="character" w:customStyle="1" w:styleId="aa">
    <w:name w:val="Подзаголовок Знак"/>
    <w:basedOn w:val="a0"/>
    <w:link w:val="a9"/>
    <w:rsid w:val="00187C7C"/>
    <w:rPr>
      <w:b/>
      <w:sz w:val="32"/>
    </w:rPr>
  </w:style>
  <w:style w:type="character" w:customStyle="1" w:styleId="apple-converted-space">
    <w:name w:val="apple-converted-space"/>
    <w:basedOn w:val="a0"/>
    <w:rsid w:val="00187C7C"/>
  </w:style>
  <w:style w:type="paragraph" w:styleId="ab">
    <w:name w:val="header"/>
    <w:basedOn w:val="a"/>
    <w:link w:val="ac"/>
    <w:unhideWhenUsed/>
    <w:rsid w:val="00B85F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5F03"/>
  </w:style>
  <w:style w:type="paragraph" w:styleId="ad">
    <w:name w:val="footer"/>
    <w:basedOn w:val="a"/>
    <w:link w:val="ae"/>
    <w:unhideWhenUsed/>
    <w:rsid w:val="00B85F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5F03"/>
  </w:style>
  <w:style w:type="table" w:styleId="af">
    <w:name w:val="Table Grid"/>
    <w:basedOn w:val="a1"/>
    <w:rsid w:val="00A1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446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7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804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245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B4C7-FB7C-4960-BD9A-29F648A6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3</CharactersWithSpaces>
  <SharedDoc>false</SharedDoc>
  <HLinks>
    <vt:vector size="12" baseType="variant"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http://www.pkfso.ru/</vt:lpwstr>
      </vt:variant>
      <vt:variant>
        <vt:lpwstr/>
      </vt:variant>
      <vt:variant>
        <vt:i4>5898283</vt:i4>
      </vt:variant>
      <vt:variant>
        <vt:i4>0</vt:i4>
      </vt:variant>
      <vt:variant>
        <vt:i4>0</vt:i4>
      </vt:variant>
      <vt:variant>
        <vt:i4>5</vt:i4>
      </vt:variant>
      <vt:variant>
        <vt:lpwstr>mailto:n-fs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нт 007</dc:creator>
  <cp:lastModifiedBy>Иван Турбаков</cp:lastModifiedBy>
  <cp:revision>2</cp:revision>
  <cp:lastPrinted>2021-06-21T04:03:00Z</cp:lastPrinted>
  <dcterms:created xsi:type="dcterms:W3CDTF">2021-07-03T04:24:00Z</dcterms:created>
  <dcterms:modified xsi:type="dcterms:W3CDTF">2021-07-03T04:24:00Z</dcterms:modified>
</cp:coreProperties>
</file>